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E" w:rsidRDefault="00C131A7" w:rsidP="00E450BC">
      <w:pPr>
        <w:bidi/>
        <w:ind w:left="-170" w:right="-17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8600</wp:posOffset>
                </wp:positionV>
                <wp:extent cx="3400425" cy="49530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BC" w:rsidRPr="00D85E21" w:rsidRDefault="00E450BC" w:rsidP="007E5CD4">
                            <w:pP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85E21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خواست تمديد سنوات ترم </w:t>
                            </w:r>
                            <w:r w:rsidR="007E5CD4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م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E5CD4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کتر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11.75pt;margin-top:18pt;width:267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" strokeweight="3pt">
                <v:stroke linestyle="thinThin"/>
                <v:textbox inset="0,0,0,0">
                  <w:txbxContent>
                    <w:p w:rsidR="00E450BC" w:rsidRPr="00D85E21" w:rsidRDefault="00E450BC" w:rsidP="007E5CD4">
                      <w:pP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85E21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خواست تمديد سنوات ترم </w:t>
                      </w:r>
                      <w:r w:rsidR="007E5CD4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م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E5CD4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ک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19075</wp:posOffset>
                </wp:positionV>
                <wp:extent cx="1478915" cy="8096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BC" w:rsidRPr="00D85E21" w:rsidRDefault="00E450BC" w:rsidP="00D85E21">
                            <w:pPr>
                              <w:bidi/>
                              <w:ind w:firstLine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 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E450BC" w:rsidRDefault="00E450BC" w:rsidP="00D85E21">
                            <w:pPr>
                              <w:bidi/>
                              <w:ind w:firstLine="0"/>
                              <w:rPr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: 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2.95pt;margin-top:17.25pt;width:116.4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3twIAAMA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" filled="f" stroked="f">
                <v:textbox>
                  <w:txbxContent>
                    <w:p w:rsidR="00E450BC" w:rsidRPr="00D85E21" w:rsidRDefault="00E450BC" w:rsidP="00D85E21">
                      <w:pPr>
                        <w:bidi/>
                        <w:ind w:firstLine="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: 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</w:p>
                    <w:p w:rsidR="00E450BC" w:rsidRDefault="00E450BC" w:rsidP="00D85E21">
                      <w:pPr>
                        <w:bidi/>
                        <w:ind w:firstLine="0"/>
                        <w:rPr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: 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5E21" w:rsidRPr="00E450BC">
        <w:rPr>
          <w:rFonts w:cs="B Nazanin" w:hint="cs"/>
          <w:sz w:val="20"/>
          <w:szCs w:val="20"/>
          <w:rtl/>
        </w:rPr>
        <w:t>بسمه تعالی</w:t>
      </w:r>
    </w:p>
    <w:p w:rsidR="00D85E21" w:rsidRDefault="00975F70" w:rsidP="00975F70">
      <w:pPr>
        <w:tabs>
          <w:tab w:val="left" w:pos="2007"/>
        </w:tabs>
        <w:bidi/>
        <w:ind w:left="-170" w:right="-17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5C180C" w:rsidRPr="005C180C" w:rsidRDefault="005C180C" w:rsidP="009A4FE8">
      <w:pPr>
        <w:bidi/>
        <w:spacing w:line="240" w:lineRule="auto"/>
        <w:ind w:left="-170" w:right="-170"/>
        <w:jc w:val="left"/>
        <w:rPr>
          <w:rFonts w:cs="Nazanin"/>
          <w:sz w:val="18"/>
          <w:szCs w:val="18"/>
          <w:rtl/>
        </w:rPr>
      </w:pPr>
    </w:p>
    <w:p w:rsidR="00973714" w:rsidRDefault="00973714" w:rsidP="005C180C">
      <w:pPr>
        <w:bidi/>
        <w:spacing w:line="240" w:lineRule="auto"/>
        <w:ind w:left="-170" w:right="-17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استاد راهنمای محترم جناب آقای دکتر/سرکار خانم دکتر:....................................................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احتراماً اينجانب</w:t>
      </w:r>
      <w:r w:rsidR="00E508B9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074D9C" w:rsidRPr="002B63ED">
        <w:rPr>
          <w:rFonts w:cs="Nazanin" w:hint="cs"/>
          <w:sz w:val="26"/>
          <w:szCs w:val="26"/>
          <w:rtl/>
        </w:rPr>
        <w:t>..........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....</w:t>
      </w:r>
      <w:r w:rsidRPr="002B63ED">
        <w:rPr>
          <w:rFonts w:cs="Nazanin" w:hint="cs"/>
          <w:sz w:val="26"/>
          <w:szCs w:val="26"/>
          <w:rtl/>
        </w:rPr>
        <w:t>.. به شماره دانشجوي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</w:t>
      </w:r>
      <w:r w:rsidRPr="002B63ED">
        <w:rPr>
          <w:rFonts w:cs="Nazanin" w:hint="cs"/>
          <w:sz w:val="26"/>
          <w:szCs w:val="26"/>
          <w:rtl/>
        </w:rPr>
        <w:t>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="002B63ED">
        <w:rPr>
          <w:rFonts w:cs="Nazanin" w:hint="cs"/>
          <w:sz w:val="26"/>
          <w:szCs w:val="26"/>
          <w:rtl/>
        </w:rPr>
        <w:t>...</w:t>
      </w:r>
      <w:r w:rsidRPr="002B63ED">
        <w:rPr>
          <w:rFonts w:cs="Nazanin" w:hint="cs"/>
          <w:sz w:val="26"/>
          <w:szCs w:val="26"/>
          <w:rtl/>
        </w:rPr>
        <w:t>......... رشته تحصيل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..........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Pr="002B63ED">
        <w:rPr>
          <w:rFonts w:cs="Nazanin" w:hint="cs"/>
          <w:sz w:val="26"/>
          <w:szCs w:val="26"/>
          <w:rtl/>
        </w:rPr>
        <w:t>..</w:t>
      </w:r>
      <w:r w:rsidR="005C180C">
        <w:rPr>
          <w:rFonts w:cs="Nazanin" w:hint="cs"/>
          <w:sz w:val="26"/>
          <w:szCs w:val="26"/>
          <w:rtl/>
        </w:rPr>
        <w:t xml:space="preserve"> 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تا کنون</w:t>
      </w:r>
      <w:r w:rsidR="002B63ED">
        <w:rPr>
          <w:rFonts w:cs="Nazanin" w:hint="cs"/>
          <w:sz w:val="26"/>
          <w:szCs w:val="26"/>
          <w:rtl/>
        </w:rPr>
        <w:t xml:space="preserve"> ............. </w:t>
      </w:r>
      <w:r w:rsidR="00011779" w:rsidRPr="002B63ED">
        <w:rPr>
          <w:rFonts w:cs="Nazanin" w:hint="cs"/>
          <w:sz w:val="26"/>
          <w:szCs w:val="26"/>
          <w:rtl/>
        </w:rPr>
        <w:t>واحد درسی با معدل ....................... گذرانده ام  و به ا</w:t>
      </w:r>
      <w:r w:rsidR="005C180C">
        <w:rPr>
          <w:rFonts w:cs="Nazanin" w:hint="cs"/>
          <w:sz w:val="26"/>
          <w:szCs w:val="26"/>
          <w:rtl/>
        </w:rPr>
        <w:t>ستناد مدارک پيوست و دلايل ذيل :</w:t>
      </w:r>
    </w:p>
    <w:p w:rsidR="00011779" w:rsidRPr="002B63ED" w:rsidRDefault="00011779" w:rsidP="003A2558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1-</w:t>
      </w:r>
      <w:r w:rsidR="003A2558">
        <w:rPr>
          <w:rFonts w:cs="Nazanin" w:hint="cs"/>
          <w:sz w:val="26"/>
          <w:szCs w:val="26"/>
          <w:rtl/>
        </w:rPr>
        <w:t xml:space="preserve">                                                                                 </w:t>
      </w:r>
      <w:r w:rsidR="005C180C">
        <w:rPr>
          <w:rFonts w:cs="Nazanin" w:hint="cs"/>
          <w:sz w:val="26"/>
          <w:szCs w:val="26"/>
          <w:rtl/>
        </w:rPr>
        <w:t xml:space="preserve">  2</w:t>
      </w:r>
      <w:r w:rsidRPr="002B63ED">
        <w:rPr>
          <w:rFonts w:cs="Nazanin" w:hint="cs"/>
          <w:sz w:val="26"/>
          <w:szCs w:val="26"/>
          <w:rtl/>
        </w:rPr>
        <w:t>-</w:t>
      </w:r>
    </w:p>
    <w:p w:rsidR="00011779" w:rsidRDefault="005C180C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</w:t>
      </w:r>
      <w:r w:rsidR="00011779" w:rsidRPr="002B63ED">
        <w:rPr>
          <w:rFonts w:cs="Nazanin" w:hint="cs"/>
          <w:sz w:val="26"/>
          <w:szCs w:val="26"/>
          <w:rtl/>
        </w:rPr>
        <w:t>3</w:t>
      </w:r>
      <w:r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/>
          <w:sz w:val="26"/>
          <w:szCs w:val="26"/>
          <w:rtl/>
        </w:rPr>
        <w:t>–</w:t>
      </w:r>
      <w:r w:rsidR="003A2558">
        <w:rPr>
          <w:rFonts w:cs="Nazanin" w:hint="cs"/>
          <w:sz w:val="26"/>
          <w:szCs w:val="26"/>
          <w:rtl/>
        </w:rPr>
        <w:t xml:space="preserve">                                                                                  4-     </w:t>
      </w:r>
    </w:p>
    <w:p w:rsidR="00011779" w:rsidRPr="002B63ED" w:rsidRDefault="00011779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                </w:t>
      </w:r>
      <w:r w:rsidR="002B63ED" w:rsidRPr="002B63ED">
        <w:rPr>
          <w:rFonts w:cs="Nazanin" w:hint="cs"/>
          <w:sz w:val="26"/>
          <w:szCs w:val="26"/>
          <w:rtl/>
        </w:rPr>
        <w:t xml:space="preserve">                  </w:t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E450BC">
        <w:rPr>
          <w:rFonts w:cs="Nazanin" w:hint="cs"/>
          <w:b/>
          <w:bCs/>
          <w:sz w:val="26"/>
          <w:szCs w:val="26"/>
          <w:rtl/>
        </w:rPr>
        <w:t xml:space="preserve">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تاريخ و </w:t>
      </w:r>
      <w:r w:rsidRPr="00844E4C">
        <w:rPr>
          <w:rFonts w:cs="Nazanin" w:hint="cs"/>
          <w:b/>
          <w:bCs/>
          <w:sz w:val="24"/>
          <w:szCs w:val="24"/>
          <w:rtl/>
        </w:rPr>
        <w:t>امضاء دانشجو:</w:t>
      </w:r>
      <w:r w:rsidR="002B63ED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2B63ED">
        <w:rPr>
          <w:rFonts w:cs="Nazanin" w:hint="cs"/>
          <w:b/>
          <w:bCs/>
          <w:sz w:val="26"/>
          <w:szCs w:val="26"/>
          <w:rtl/>
        </w:rPr>
        <w:t>............................</w:t>
      </w:r>
    </w:p>
    <w:p w:rsidR="00011779" w:rsidRPr="00E450BC" w:rsidRDefault="00791C98" w:rsidP="007E5CD4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7E5CD4">
        <w:rPr>
          <w:rFonts w:cs="Nazanin" w:hint="cs"/>
          <w:sz w:val="26"/>
          <w:szCs w:val="26"/>
          <w:rtl/>
        </w:rPr>
        <w:t>دهم</w:t>
      </w:r>
      <w:r w:rsidRPr="002B63ED">
        <w:rPr>
          <w:rFonts w:cs="Nazanin" w:hint="cs"/>
          <w:sz w:val="26"/>
          <w:szCs w:val="26"/>
          <w:rtl/>
        </w:rPr>
        <w:t xml:space="preserve"> را دارم.</w: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>
        <w:rPr>
          <w:rFonts w:cs="Nazanin" w:hint="cs"/>
          <w:b/>
          <w:bCs/>
          <w:sz w:val="26"/>
          <w:szCs w:val="26"/>
          <w:rtl/>
        </w:rPr>
        <w:t xml:space="preserve">              </w:t>
      </w:r>
    </w:p>
    <w:p w:rsidR="00011779" w:rsidRPr="002B63ED" w:rsidRDefault="00C131A7" w:rsidP="009A4FE8">
      <w:pPr>
        <w:bidi/>
        <w:spacing w:line="240" w:lineRule="auto"/>
        <w:ind w:left="-170" w:right="-170" w:firstLine="0"/>
        <w:jc w:val="left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30175</wp:posOffset>
                </wp:positionV>
                <wp:extent cx="7105650" cy="0"/>
                <wp:effectExtent l="9525" t="6350" r="9525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3.25pt;margin-top:10.25pt;width:5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W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fMjS6Ww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"/>
            </w:pict>
          </mc:Fallback>
        </mc:AlternateContent>
      </w:r>
      <w:r w:rsidR="00011779" w:rsidRPr="002B63ED">
        <w:rPr>
          <w:rFonts w:cs="B Nazanin" w:hint="cs"/>
          <w:sz w:val="26"/>
          <w:szCs w:val="26"/>
          <w:rtl/>
        </w:rPr>
        <w:t xml:space="preserve">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  </w:t>
      </w:r>
      <w:r w:rsidR="00011779" w:rsidRPr="002B63ED">
        <w:rPr>
          <w:rFonts w:cs="Nazanin" w:hint="cs"/>
          <w:sz w:val="26"/>
          <w:szCs w:val="26"/>
          <w:rtl/>
        </w:rPr>
        <w:t xml:space="preserve">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دير محترم گروه آموزشی</w:t>
      </w:r>
      <w:r w:rsidR="00791C98">
        <w:rPr>
          <w:rFonts w:cs="Nazanin" w:hint="cs"/>
          <w:sz w:val="26"/>
          <w:szCs w:val="26"/>
          <w:rtl/>
        </w:rPr>
        <w:t xml:space="preserve"> :........................................ </w:t>
      </w:r>
    </w:p>
    <w:p w:rsidR="00011779" w:rsidRDefault="00011779" w:rsidP="007E5CD4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7E5CD4">
        <w:rPr>
          <w:rFonts w:cs="Nazanin" w:hint="cs"/>
          <w:sz w:val="26"/>
          <w:szCs w:val="26"/>
          <w:rtl/>
        </w:rPr>
        <w:t>ده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.............. مورد تأييد مي باشد.</w:t>
      </w:r>
    </w:p>
    <w:p w:rsid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1-</w:t>
      </w:r>
    </w:p>
    <w:p w:rsidR="00E450BC" w:rsidRP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2-</w:t>
      </w:r>
    </w:p>
    <w:p w:rsidR="00011779" w:rsidRDefault="00011779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2B63ED">
        <w:rPr>
          <w:rFonts w:cs="Nazanin" w:hint="cs"/>
          <w:sz w:val="26"/>
          <w:szCs w:val="26"/>
          <w:rtl/>
        </w:rPr>
        <w:tab/>
      </w:r>
      <w:r w:rsidR="00E14FC7">
        <w:rPr>
          <w:rFonts w:cs="Nazanin" w:hint="cs"/>
          <w:sz w:val="26"/>
          <w:szCs w:val="26"/>
          <w:rtl/>
        </w:rPr>
        <w:t xml:space="preserve">      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امضاء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استاد راهنما: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........................</w:t>
      </w:r>
    </w:p>
    <w:p w:rsidR="00011779" w:rsidRPr="00844E4C" w:rsidRDefault="00C131A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9860</wp:posOffset>
                </wp:positionV>
                <wp:extent cx="7105650" cy="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2.5pt;margin-top:11.8pt;width:55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b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x+zdDq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"/>
            </w:pict>
          </mc:Fallback>
        </mc:AlternateConten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E14FC7">
        <w:rPr>
          <w:rFonts w:cs="Nazanin" w:hint="cs"/>
          <w:b/>
          <w:bCs/>
          <w:sz w:val="26"/>
          <w:szCs w:val="26"/>
          <w:rtl/>
        </w:rPr>
        <w:t xml:space="preserve">                                             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 w:hint="cs"/>
          <w:sz w:val="26"/>
          <w:szCs w:val="26"/>
          <w:rtl/>
        </w:rPr>
        <w:t xml:space="preserve">  </w:t>
      </w:r>
      <w:r>
        <w:rPr>
          <w:rFonts w:cs="Nazanin" w:hint="cs"/>
          <w:sz w:val="26"/>
          <w:szCs w:val="26"/>
          <w:rtl/>
        </w:rPr>
        <w:t xml:space="preserve"> 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عاونت محترم آموزشی وپژوهشی دانشکده</w:t>
      </w:r>
      <w:r w:rsidR="00791C98">
        <w:rPr>
          <w:rFonts w:cs="Nazanin" w:hint="cs"/>
          <w:sz w:val="26"/>
          <w:szCs w:val="26"/>
          <w:rtl/>
        </w:rPr>
        <w:t xml:space="preserve"> </w:t>
      </w:r>
    </w:p>
    <w:p w:rsidR="00563F62" w:rsidRDefault="00074D9C" w:rsidP="00563F62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7E5CD4">
        <w:rPr>
          <w:rFonts w:cs="Nazanin" w:hint="cs"/>
          <w:sz w:val="26"/>
          <w:szCs w:val="26"/>
          <w:rtl/>
        </w:rPr>
        <w:t>ده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</w:t>
      </w:r>
      <w:r w:rsidR="00791C98" w:rsidRPr="002B63ED">
        <w:rPr>
          <w:rFonts w:cs="Nazanin" w:hint="cs"/>
          <w:sz w:val="26"/>
          <w:szCs w:val="26"/>
          <w:rtl/>
        </w:rPr>
        <w:t xml:space="preserve"> </w:t>
      </w:r>
      <w:r w:rsidR="00563F62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074D9C" w:rsidRPr="002B63ED" w:rsidRDefault="00074D9C" w:rsidP="00563F62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</w:p>
    <w:p w:rsidR="00074D9C" w:rsidRPr="005C180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6"/>
          <w:szCs w:val="1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</w:p>
    <w:p w:rsidR="005C180C" w:rsidRDefault="007D727B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506348">
        <w:rPr>
          <w:rFonts w:cs="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</w:t>
      </w:r>
      <w:r w:rsidR="00506348">
        <w:rPr>
          <w:rFonts w:cs="Nazanin" w:hint="cs"/>
          <w:b/>
          <w:bCs/>
          <w:sz w:val="20"/>
          <w:szCs w:val="20"/>
          <w:rtl/>
        </w:rPr>
        <w:t xml:space="preserve">                                  </w:t>
      </w:r>
      <w:r w:rsidRPr="00506348">
        <w:rPr>
          <w:rFonts w:cs="Nazanin" w:hint="cs"/>
          <w:b/>
          <w:bCs/>
          <w:sz w:val="20"/>
          <w:szCs w:val="20"/>
          <w:rtl/>
        </w:rPr>
        <w:t xml:space="preserve">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10490C" w:rsidRPr="00844E4C">
        <w:rPr>
          <w:rFonts w:cs="Nazanin" w:hint="cs"/>
          <w:b/>
          <w:bCs/>
          <w:sz w:val="24"/>
          <w:szCs w:val="24"/>
          <w:rtl/>
        </w:rPr>
        <w:t>ا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مضاء مدير گروه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>: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 xml:space="preserve"> ..............................</w: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74D9C" w:rsidRPr="005C180C" w:rsidRDefault="00C131A7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7955</wp:posOffset>
                </wp:positionV>
                <wp:extent cx="7105650" cy="0"/>
                <wp:effectExtent l="9525" t="5080" r="952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1.75pt;margin-top:11.65pt;width:55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r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w9ZOp1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604D84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604D84"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 دانشگاه</w:t>
      </w:r>
      <w:r w:rsidR="00604D84">
        <w:rPr>
          <w:rFonts w:cs="Nazanin" w:hint="cs"/>
          <w:sz w:val="26"/>
          <w:szCs w:val="26"/>
          <w:rtl/>
        </w:rPr>
        <w:t xml:space="preserve"> </w:t>
      </w:r>
    </w:p>
    <w:p w:rsidR="00563F62" w:rsidRDefault="00E14FC7" w:rsidP="00563F62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7E5CD4">
        <w:rPr>
          <w:rFonts w:cs="Nazanin" w:hint="cs"/>
          <w:sz w:val="26"/>
          <w:szCs w:val="26"/>
          <w:rtl/>
        </w:rPr>
        <w:t>ده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</w:t>
      </w:r>
      <w:r w:rsidR="00563F62" w:rsidRPr="00563F62">
        <w:rPr>
          <w:rFonts w:cs="Nazanin" w:hint="cs"/>
          <w:sz w:val="26"/>
          <w:szCs w:val="26"/>
          <w:rtl/>
        </w:rPr>
        <w:t xml:space="preserve"> </w:t>
      </w:r>
      <w:r w:rsidR="00563F62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074D9C" w:rsidRPr="002B63ED" w:rsidRDefault="002B63ED" w:rsidP="00563F62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74D9C" w:rsidRPr="00E450B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6"/>
          <w:szCs w:val="6"/>
          <w:rtl/>
        </w:rPr>
      </w:pPr>
      <w:r>
        <w:rPr>
          <w:rFonts w:cs="Nazanin" w:hint="cs"/>
          <w:sz w:val="26"/>
          <w:szCs w:val="26"/>
          <w:rtl/>
        </w:rPr>
        <w:t xml:space="preserve">  </w:t>
      </w:r>
      <w:r w:rsidR="00074D9C" w:rsidRPr="002B63ED">
        <w:rPr>
          <w:rFonts w:cs="Nazanin" w:hint="cs"/>
          <w:sz w:val="26"/>
          <w:szCs w:val="26"/>
          <w:rtl/>
        </w:rPr>
        <w:t xml:space="preserve">   </w:t>
      </w:r>
    </w:p>
    <w:p w:rsidR="00E450BC" w:rsidRPr="005C180C" w:rsidRDefault="00C131A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376555</wp:posOffset>
                </wp:positionV>
                <wp:extent cx="7105650" cy="0"/>
                <wp:effectExtent l="889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3.3pt;margin-top:29.65pt;width:55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F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MjS6Ww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5C180C" w:rsidRPr="00844E4C">
        <w:rPr>
          <w:rFonts w:cs="Nazanin" w:hint="cs"/>
          <w:b/>
          <w:bCs/>
          <w:sz w:val="24"/>
          <w:szCs w:val="24"/>
          <w:rtl/>
        </w:rPr>
        <w:t xml:space="preserve">             تاريخ و امضاء </w:t>
      </w:r>
      <w:r w:rsidR="007D727B" w:rsidRPr="00844E4C">
        <w:rPr>
          <w:rFonts w:cs="Nazanin" w:hint="cs"/>
          <w:b/>
          <w:bCs/>
          <w:sz w:val="24"/>
          <w:szCs w:val="24"/>
          <w:rtl/>
        </w:rPr>
        <w:t>معاونت آموزشی وپژوهشی دانشکده</w:t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</w:p>
    <w:p w:rsidR="00021190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sz w:val="18"/>
          <w:szCs w:val="18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کارشناس محترم تحصيلات تکميلی</w:t>
      </w:r>
      <w:r>
        <w:rPr>
          <w:rFonts w:cs="Nazanin" w:hint="cs"/>
          <w:sz w:val="18"/>
          <w:szCs w:val="18"/>
          <w:rtl/>
        </w:rPr>
        <w:t xml:space="preserve"> </w:t>
      </w:r>
    </w:p>
    <w:p w:rsidR="00E450BC" w:rsidRPr="00E450BC" w:rsidRDefault="00975F70" w:rsidP="007E5CD4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د</w:t>
      </w:r>
      <w:r w:rsidR="00D91DB3" w:rsidRPr="00E450BC">
        <w:rPr>
          <w:rFonts w:cs="Nazanin" w:hint="cs"/>
          <w:sz w:val="26"/>
          <w:szCs w:val="26"/>
          <w:rtl/>
        </w:rPr>
        <w:t xml:space="preserve">رخواست تمديد سنوات ترم </w:t>
      </w:r>
      <w:r w:rsidR="007E5CD4">
        <w:rPr>
          <w:rFonts w:cs="Nazanin" w:hint="cs"/>
          <w:sz w:val="26"/>
          <w:szCs w:val="26"/>
          <w:rtl/>
        </w:rPr>
        <w:t xml:space="preserve">دهم </w:t>
      </w:r>
      <w:r w:rsidR="00D91DB3" w:rsidRPr="00E450BC">
        <w:rPr>
          <w:rFonts w:cs="Nazanin" w:hint="cs"/>
          <w:sz w:val="26"/>
          <w:szCs w:val="26"/>
          <w:rtl/>
        </w:rPr>
        <w:t>خانم/آقاي ..............</w:t>
      </w:r>
      <w:r w:rsidR="00E450BC">
        <w:rPr>
          <w:rFonts w:cs="Nazanin" w:hint="cs"/>
          <w:sz w:val="26"/>
          <w:szCs w:val="26"/>
          <w:rtl/>
        </w:rPr>
        <w:t>......................................</w:t>
      </w:r>
      <w:r w:rsidR="00D91DB3" w:rsidRPr="00E450BC">
        <w:rPr>
          <w:rFonts w:cs="Nazanin" w:hint="cs"/>
          <w:sz w:val="26"/>
          <w:szCs w:val="26"/>
          <w:rtl/>
        </w:rPr>
        <w:t>.......</w:t>
      </w:r>
      <w:r w:rsid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 xml:space="preserve">مورد موافقت </w:t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>قرار</w:t>
      </w:r>
      <w:bookmarkStart w:id="0" w:name="_GoBack"/>
      <w:bookmarkEnd w:id="0"/>
      <w:r>
        <w:rPr>
          <w:rFonts w:cs="Nazanin" w:hint="cs"/>
          <w:sz w:val="26"/>
          <w:szCs w:val="26"/>
          <w:rtl/>
        </w:rPr>
        <w:t xml:space="preserve"> گرفت</w:t>
      </w:r>
      <w:r w:rsidR="00E450BC" w:rsidRPr="00E450BC">
        <w:rPr>
          <w:rFonts w:cs="Nazanin" w:hint="cs"/>
          <w:sz w:val="26"/>
          <w:szCs w:val="26"/>
          <w:rtl/>
        </w:rPr>
        <w:t xml:space="preserve"> 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 w:rsidR="00604D84" w:rsidRPr="00E450BC">
        <w:rPr>
          <w:rFonts w:cs="Nazanin" w:hint="cs"/>
          <w:sz w:val="26"/>
          <w:szCs w:val="26"/>
          <w:rtl/>
        </w:rPr>
        <w:t>/ ن</w:t>
      </w:r>
      <w:r>
        <w:rPr>
          <w:rFonts w:cs="Nazanin" w:hint="cs"/>
          <w:sz w:val="26"/>
          <w:szCs w:val="26"/>
          <w:rtl/>
        </w:rPr>
        <w:t>گرفت</w:t>
      </w:r>
      <w:r w:rsidR="00E450BC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604D84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  <w:rtl/>
        </w:rPr>
        <w:t>.</w:t>
      </w:r>
    </w:p>
    <w:p w:rsidR="00B75ED2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8"/>
          <w:szCs w:val="18"/>
          <w:rtl/>
        </w:rPr>
      </w:pPr>
      <w:r w:rsidRPr="00E450BC">
        <w:rPr>
          <w:rFonts w:cs="Nazanin" w:hint="cs"/>
          <w:sz w:val="26"/>
          <w:szCs w:val="26"/>
          <w:rtl/>
        </w:rPr>
        <w:t xml:space="preserve">لطفاً </w:t>
      </w:r>
      <w:r w:rsidR="00322627" w:rsidRPr="00E450BC">
        <w:rPr>
          <w:rFonts w:cs="Nazanin" w:hint="cs"/>
          <w:sz w:val="26"/>
          <w:szCs w:val="26"/>
          <w:rtl/>
        </w:rPr>
        <w:t>به دانشجو ابلاغ</w:t>
      </w:r>
      <w:r w:rsidR="00E450BC" w:rsidRPr="00E450BC">
        <w:rPr>
          <w:rFonts w:cs="Nazanin" w:hint="cs"/>
          <w:sz w:val="26"/>
          <w:szCs w:val="26"/>
          <w:rtl/>
        </w:rPr>
        <w:t xml:space="preserve"> و</w:t>
      </w:r>
      <w:r w:rsidR="00322627" w:rsidRPr="00E450BC">
        <w:rPr>
          <w:rFonts w:cs="Nazanin" w:hint="cs"/>
          <w:sz w:val="26"/>
          <w:szCs w:val="26"/>
          <w:rtl/>
        </w:rPr>
        <w:t xml:space="preserve"> </w:t>
      </w:r>
      <w:r w:rsidRPr="00E450BC">
        <w:rPr>
          <w:rFonts w:cs="Nazanin" w:hint="cs"/>
          <w:sz w:val="26"/>
          <w:szCs w:val="26"/>
          <w:rtl/>
        </w:rPr>
        <w:t xml:space="preserve">در سامانه آموزشی </w:t>
      </w:r>
      <w:r w:rsidR="007D727B" w:rsidRPr="00E450BC">
        <w:rPr>
          <w:rFonts w:cs="Nazanin" w:hint="cs"/>
          <w:sz w:val="26"/>
          <w:szCs w:val="26"/>
          <w:rtl/>
        </w:rPr>
        <w:t xml:space="preserve">و پرونده دانشجو </w:t>
      </w:r>
      <w:r w:rsidRPr="00E450BC">
        <w:rPr>
          <w:rFonts w:cs="Nazanin" w:hint="cs"/>
          <w:sz w:val="26"/>
          <w:szCs w:val="26"/>
          <w:rtl/>
        </w:rPr>
        <w:t>ثبت گردد</w:t>
      </w:r>
      <w:r>
        <w:rPr>
          <w:rFonts w:cs="Nazanin" w:hint="cs"/>
          <w:sz w:val="18"/>
          <w:szCs w:val="18"/>
          <w:rtl/>
        </w:rPr>
        <w:t>.</w:t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</w:t>
      </w:r>
      <w:r w:rsidR="00B75ED2"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</w:t>
      </w:r>
    </w:p>
    <w:p w:rsidR="00D91DB3" w:rsidRDefault="00B75ED2" w:rsidP="00E82C85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04D84">
        <w:rPr>
          <w:rFonts w:cs="Nazanin" w:hint="cs"/>
          <w:b/>
          <w:bCs/>
          <w:sz w:val="18"/>
          <w:szCs w:val="18"/>
          <w:rtl/>
        </w:rPr>
        <w:t xml:space="preserve"> </w:t>
      </w:r>
      <w:r w:rsidR="00D91DB3" w:rsidRPr="00844E4C">
        <w:rPr>
          <w:rFonts w:cs="Nazanin" w:hint="cs"/>
          <w:b/>
          <w:bCs/>
          <w:sz w:val="24"/>
          <w:szCs w:val="24"/>
          <w:rtl/>
        </w:rPr>
        <w:t xml:space="preserve">دکتر </w:t>
      </w:r>
      <w:r w:rsidR="001C0B35">
        <w:rPr>
          <w:rFonts w:cs="Nazanin" w:hint="cs"/>
          <w:b/>
          <w:bCs/>
          <w:sz w:val="24"/>
          <w:szCs w:val="24"/>
          <w:rtl/>
          <w:lang w:bidi="fa-IR"/>
        </w:rPr>
        <w:t>محمدحسي</w:t>
      </w:r>
      <w:r w:rsidR="00E82C85">
        <w:rPr>
          <w:rFonts w:cs="Nazanin" w:hint="cs"/>
          <w:b/>
          <w:bCs/>
          <w:sz w:val="24"/>
          <w:szCs w:val="24"/>
          <w:rtl/>
          <w:lang w:bidi="fa-IR"/>
        </w:rPr>
        <w:t>ن آبنوسی</w:t>
      </w:r>
    </w:p>
    <w:tbl>
      <w:tblPr>
        <w:bidiVisual/>
        <w:tblW w:w="1099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4"/>
      </w:tblGrid>
      <w:tr w:rsidR="000A16BC" w:rsidTr="0056421B">
        <w:trPr>
          <w:trHeight w:val="190"/>
        </w:trPr>
        <w:tc>
          <w:tcPr>
            <w:tcW w:w="10994" w:type="dxa"/>
            <w:tcBorders>
              <w:top w:val="nil"/>
              <w:left w:val="nil"/>
              <w:right w:val="nil"/>
            </w:tcBorders>
          </w:tcPr>
          <w:p w:rsidR="000A16BC" w:rsidRDefault="0056421B" w:rsidP="00E450BC">
            <w:pPr>
              <w:bidi/>
              <w:spacing w:line="240" w:lineRule="auto"/>
              <w:ind w:left="-170" w:right="-170" w:firstLine="0"/>
              <w:jc w:val="left"/>
              <w:rPr>
                <w:rFonts w:cs="Nazanin"/>
                <w:sz w:val="26"/>
                <w:szCs w:val="26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مدير تحصيلات تكميلي دانشگاه</w:t>
            </w:r>
          </w:p>
        </w:tc>
      </w:tr>
    </w:tbl>
    <w:p w:rsidR="0056421B" w:rsidRDefault="0056421B" w:rsidP="0056421B">
      <w:pPr>
        <w:bidi/>
        <w:spacing w:line="240" w:lineRule="auto"/>
        <w:ind w:firstLine="0"/>
        <w:jc w:val="left"/>
        <w:rPr>
          <w:rFonts w:cs="Nazanin"/>
          <w:b/>
          <w:bCs/>
          <w:sz w:val="26"/>
          <w:szCs w:val="26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</w:t>
      </w: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</w:rPr>
      </w:pPr>
      <w:r w:rsidRPr="002B63ED">
        <w:rPr>
          <w:rFonts w:cs="Nazanin" w:hint="cs"/>
          <w:sz w:val="26"/>
          <w:szCs w:val="26"/>
          <w:rtl/>
        </w:rPr>
        <w:t xml:space="preserve">مراتب فوق </w:t>
      </w:r>
      <w:r>
        <w:rPr>
          <w:rFonts w:cs="Nazanin" w:hint="cs"/>
          <w:sz w:val="26"/>
          <w:szCs w:val="26"/>
          <w:rtl/>
        </w:rPr>
        <w:t xml:space="preserve">در تاريخ :........................  </w:t>
      </w:r>
      <w:r w:rsidRPr="002B63ED">
        <w:rPr>
          <w:rFonts w:cs="Nazanin" w:hint="cs"/>
          <w:sz w:val="26"/>
          <w:szCs w:val="26"/>
          <w:rtl/>
        </w:rPr>
        <w:t>به دانشجو ابلاغ و در سامانه آموزش و پرونده دانشجو ثبت شد.</w:t>
      </w:r>
    </w:p>
    <w:p w:rsidR="0056421B" w:rsidRP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18"/>
          <w:szCs w:val="18"/>
          <w:rtl/>
        </w:rPr>
      </w:pPr>
    </w:p>
    <w:p w:rsidR="0056421B" w:rsidRPr="003A2558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"/>
          <w:szCs w:val="2"/>
          <w:rtl/>
        </w:rPr>
      </w:pP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 xml:space="preserve">                             </w:t>
      </w:r>
      <w:r w:rsidRPr="00844E4C">
        <w:rPr>
          <w:rFonts w:cs="Nazanin" w:hint="cs"/>
          <w:b/>
          <w:bCs/>
          <w:sz w:val="24"/>
          <w:szCs w:val="24"/>
          <w:rtl/>
        </w:rPr>
        <w:t xml:space="preserve">کارشناس تحصيلات تکميلی امضاء:  </w:t>
      </w:r>
    </w:p>
    <w:p w:rsidR="00074D9C" w:rsidRPr="00074D9C" w:rsidRDefault="00074D9C" w:rsidP="0056421B">
      <w:pPr>
        <w:bidi/>
        <w:ind w:right="-170" w:firstLine="0"/>
        <w:rPr>
          <w:rFonts w:cs="Nazanin"/>
          <w:sz w:val="24"/>
          <w:szCs w:val="24"/>
        </w:rPr>
      </w:pPr>
    </w:p>
    <w:sectPr w:rsidR="00074D9C" w:rsidRPr="00074D9C" w:rsidSect="003A2558">
      <w:pgSz w:w="12240" w:h="15840" w:code="1"/>
      <w:pgMar w:top="510" w:right="964" w:bottom="232" w:left="96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96" w:rsidRDefault="008D6596" w:rsidP="00B75ED2">
      <w:pPr>
        <w:spacing w:line="240" w:lineRule="auto"/>
      </w:pPr>
      <w:r>
        <w:separator/>
      </w:r>
    </w:p>
  </w:endnote>
  <w:endnote w:type="continuationSeparator" w:id="0">
    <w:p w:rsidR="008D6596" w:rsidRDefault="008D6596" w:rsidP="00B75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96" w:rsidRDefault="008D6596" w:rsidP="00B75ED2">
      <w:pPr>
        <w:spacing w:line="240" w:lineRule="auto"/>
      </w:pPr>
      <w:r>
        <w:separator/>
      </w:r>
    </w:p>
  </w:footnote>
  <w:footnote w:type="continuationSeparator" w:id="0">
    <w:p w:rsidR="008D6596" w:rsidRDefault="008D6596" w:rsidP="00B75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C86"/>
    <w:multiLevelType w:val="multilevel"/>
    <w:tmpl w:val="06928058"/>
    <w:lvl w:ilvl="0">
      <w:start w:val="1"/>
      <w:numFmt w:val="decimal"/>
      <w:pStyle w:val="Heading1"/>
      <w:isLgl/>
      <w:lvlText w:val="فصل %1 "/>
      <w:lvlJc w:val="left"/>
      <w:pPr>
        <w:tabs>
          <w:tab w:val="num" w:pos="1247"/>
        </w:tabs>
        <w:ind w:left="1247" w:hanging="1247"/>
      </w:pPr>
      <w:rPr>
        <w:rFonts w:cs="Nazanin" w:hint="cs"/>
        <w:b/>
        <w:bCs/>
        <w:i w:val="0"/>
        <w:iCs w:val="0"/>
        <w:caps/>
        <w:sz w:val="22"/>
        <w:szCs w:val="36"/>
      </w:rPr>
    </w:lvl>
    <w:lvl w:ilvl="1">
      <w:start w:val="1"/>
      <w:numFmt w:val="decimal"/>
      <w:lvlText w:val="%1- %2"/>
      <w:lvlJc w:val="left"/>
      <w:pPr>
        <w:tabs>
          <w:tab w:val="num" w:pos="964"/>
        </w:tabs>
        <w:ind w:left="964" w:hanging="964"/>
      </w:pPr>
      <w:rPr>
        <w:rFonts w:cs="Nazanin" w:hint="cs"/>
        <w:b/>
        <w:bCs/>
        <w:i w:val="0"/>
        <w:iCs w:val="0"/>
        <w:sz w:val="28"/>
        <w:szCs w:val="32"/>
      </w:rPr>
    </w:lvl>
    <w:lvl w:ilvl="2">
      <w:start w:val="1"/>
      <w:numFmt w:val="decimal"/>
      <w:pStyle w:val="Heading3"/>
      <w:lvlText w:val="%1- %2- %3"/>
      <w:lvlJc w:val="left"/>
      <w:pPr>
        <w:tabs>
          <w:tab w:val="num" w:pos="1134"/>
        </w:tabs>
        <w:ind w:left="1134" w:hanging="1134"/>
      </w:pPr>
      <w:rPr>
        <w:rFonts w:cs="Nazanin" w:hint="cs"/>
        <w:b/>
        <w:bCs/>
        <w:i/>
        <w:iCs/>
        <w:sz w:val="24"/>
        <w:szCs w:val="28"/>
      </w:rPr>
    </w:lvl>
    <w:lvl w:ilvl="3">
      <w:start w:val="1"/>
      <w:numFmt w:val="decimal"/>
      <w:lvlText w:val="%1- %2- %3- %4"/>
      <w:lvlJc w:val="left"/>
      <w:pPr>
        <w:tabs>
          <w:tab w:val="num" w:pos="1418"/>
        </w:tabs>
        <w:ind w:left="1418" w:hanging="1418"/>
      </w:pPr>
      <w:rPr>
        <w:rFonts w:cs="Nazanin" w:hint="cs"/>
        <w:b w:val="0"/>
        <w:bCs w:val="0"/>
        <w:i w:val="0"/>
        <w:iCs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9"/>
        </w:tabs>
        <w:ind w:left="2949" w:hanging="1152"/>
      </w:pPr>
      <w:rPr>
        <w:rFonts w:hint="default"/>
      </w:rPr>
    </w:lvl>
    <w:lvl w:ilvl="6">
      <w:start w:val="1"/>
      <w:numFmt w:val="decimal"/>
      <w:lvlRestart w:val="1"/>
      <w:lvlText w:val="جدول %1-%7"/>
      <w:lvlJc w:val="left"/>
      <w:pPr>
        <w:tabs>
          <w:tab w:val="num" w:pos="1021"/>
        </w:tabs>
        <w:ind w:left="1021" w:hanging="1021"/>
      </w:pPr>
      <w:rPr>
        <w:rFonts w:hint="default"/>
        <w:lang w:bidi="fa-IR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Restart w:val="1"/>
      <w:lvlText w:val="شکل %1-%9 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21"/>
    <w:rsid w:val="00010DA1"/>
    <w:rsid w:val="00011779"/>
    <w:rsid w:val="00012D85"/>
    <w:rsid w:val="00015991"/>
    <w:rsid w:val="00021190"/>
    <w:rsid w:val="00025D7D"/>
    <w:rsid w:val="00036144"/>
    <w:rsid w:val="00074D9C"/>
    <w:rsid w:val="00086AED"/>
    <w:rsid w:val="000A16BC"/>
    <w:rsid w:val="000C1E71"/>
    <w:rsid w:val="000C4484"/>
    <w:rsid w:val="000C642A"/>
    <w:rsid w:val="000D3306"/>
    <w:rsid w:val="000D337D"/>
    <w:rsid w:val="000F2E4B"/>
    <w:rsid w:val="000F5DF6"/>
    <w:rsid w:val="0010490C"/>
    <w:rsid w:val="00107A64"/>
    <w:rsid w:val="0012295D"/>
    <w:rsid w:val="00135AE6"/>
    <w:rsid w:val="00136006"/>
    <w:rsid w:val="00151F5A"/>
    <w:rsid w:val="00156754"/>
    <w:rsid w:val="00156AA6"/>
    <w:rsid w:val="00170C03"/>
    <w:rsid w:val="00184909"/>
    <w:rsid w:val="00197639"/>
    <w:rsid w:val="001A6EAF"/>
    <w:rsid w:val="001C04F4"/>
    <w:rsid w:val="001C0B35"/>
    <w:rsid w:val="001F6791"/>
    <w:rsid w:val="00200BD3"/>
    <w:rsid w:val="00203A90"/>
    <w:rsid w:val="0020779B"/>
    <w:rsid w:val="002146FF"/>
    <w:rsid w:val="00232547"/>
    <w:rsid w:val="0026327F"/>
    <w:rsid w:val="002804A7"/>
    <w:rsid w:val="00292F29"/>
    <w:rsid w:val="002B2513"/>
    <w:rsid w:val="002B2636"/>
    <w:rsid w:val="002B63ED"/>
    <w:rsid w:val="002C7895"/>
    <w:rsid w:val="002E0771"/>
    <w:rsid w:val="002E4D94"/>
    <w:rsid w:val="002F503A"/>
    <w:rsid w:val="00302377"/>
    <w:rsid w:val="003071F2"/>
    <w:rsid w:val="0030757E"/>
    <w:rsid w:val="003108E0"/>
    <w:rsid w:val="00322627"/>
    <w:rsid w:val="00324692"/>
    <w:rsid w:val="003276C2"/>
    <w:rsid w:val="00331B75"/>
    <w:rsid w:val="00340ED8"/>
    <w:rsid w:val="003566FA"/>
    <w:rsid w:val="00366C92"/>
    <w:rsid w:val="00390B7E"/>
    <w:rsid w:val="003A2558"/>
    <w:rsid w:val="003A4510"/>
    <w:rsid w:val="003D5671"/>
    <w:rsid w:val="003D7A86"/>
    <w:rsid w:val="003D7C66"/>
    <w:rsid w:val="00403ECB"/>
    <w:rsid w:val="00407F14"/>
    <w:rsid w:val="00416874"/>
    <w:rsid w:val="004227F3"/>
    <w:rsid w:val="00427EF1"/>
    <w:rsid w:val="00461511"/>
    <w:rsid w:val="00466285"/>
    <w:rsid w:val="004926B4"/>
    <w:rsid w:val="00496BA4"/>
    <w:rsid w:val="004A46F3"/>
    <w:rsid w:val="004A6FF5"/>
    <w:rsid w:val="004A7BC7"/>
    <w:rsid w:val="004C564B"/>
    <w:rsid w:val="004D455A"/>
    <w:rsid w:val="004E3FCE"/>
    <w:rsid w:val="004E40B5"/>
    <w:rsid w:val="004E7976"/>
    <w:rsid w:val="004F3259"/>
    <w:rsid w:val="00506348"/>
    <w:rsid w:val="005109EB"/>
    <w:rsid w:val="00531E04"/>
    <w:rsid w:val="00561A56"/>
    <w:rsid w:val="00563159"/>
    <w:rsid w:val="00563990"/>
    <w:rsid w:val="00563F62"/>
    <w:rsid w:val="0056421B"/>
    <w:rsid w:val="00597609"/>
    <w:rsid w:val="005A5D6F"/>
    <w:rsid w:val="005B14F1"/>
    <w:rsid w:val="005C17DD"/>
    <w:rsid w:val="005C180C"/>
    <w:rsid w:val="005C4609"/>
    <w:rsid w:val="005D55D5"/>
    <w:rsid w:val="005D6216"/>
    <w:rsid w:val="00604D84"/>
    <w:rsid w:val="00611704"/>
    <w:rsid w:val="00623C9F"/>
    <w:rsid w:val="0062599E"/>
    <w:rsid w:val="00630878"/>
    <w:rsid w:val="00634B1A"/>
    <w:rsid w:val="00647B06"/>
    <w:rsid w:val="00650263"/>
    <w:rsid w:val="00655765"/>
    <w:rsid w:val="0066194E"/>
    <w:rsid w:val="00662739"/>
    <w:rsid w:val="00663994"/>
    <w:rsid w:val="00676C92"/>
    <w:rsid w:val="00692C75"/>
    <w:rsid w:val="006A18E3"/>
    <w:rsid w:val="006A30A3"/>
    <w:rsid w:val="006C1161"/>
    <w:rsid w:val="006E3293"/>
    <w:rsid w:val="00721B47"/>
    <w:rsid w:val="007221C6"/>
    <w:rsid w:val="00726539"/>
    <w:rsid w:val="00743108"/>
    <w:rsid w:val="00746146"/>
    <w:rsid w:val="00751464"/>
    <w:rsid w:val="007565CC"/>
    <w:rsid w:val="00791C98"/>
    <w:rsid w:val="007C11EF"/>
    <w:rsid w:val="007D0CA0"/>
    <w:rsid w:val="007D727B"/>
    <w:rsid w:val="007E2ED1"/>
    <w:rsid w:val="007E5CD4"/>
    <w:rsid w:val="00807E03"/>
    <w:rsid w:val="00812CA7"/>
    <w:rsid w:val="00813682"/>
    <w:rsid w:val="00822450"/>
    <w:rsid w:val="00841703"/>
    <w:rsid w:val="00844E4C"/>
    <w:rsid w:val="00852C3F"/>
    <w:rsid w:val="00867C4E"/>
    <w:rsid w:val="00883410"/>
    <w:rsid w:val="008A6910"/>
    <w:rsid w:val="008D13DE"/>
    <w:rsid w:val="008D5201"/>
    <w:rsid w:val="008D6596"/>
    <w:rsid w:val="008E064C"/>
    <w:rsid w:val="008E070B"/>
    <w:rsid w:val="008E67E7"/>
    <w:rsid w:val="009126F2"/>
    <w:rsid w:val="00927DF1"/>
    <w:rsid w:val="0093295D"/>
    <w:rsid w:val="00934AA1"/>
    <w:rsid w:val="00947435"/>
    <w:rsid w:val="0096149F"/>
    <w:rsid w:val="00973714"/>
    <w:rsid w:val="00975F70"/>
    <w:rsid w:val="00977C74"/>
    <w:rsid w:val="009823C0"/>
    <w:rsid w:val="00985E9A"/>
    <w:rsid w:val="00990238"/>
    <w:rsid w:val="00991E51"/>
    <w:rsid w:val="0099261D"/>
    <w:rsid w:val="00995A7A"/>
    <w:rsid w:val="009A2BFF"/>
    <w:rsid w:val="009A4FE8"/>
    <w:rsid w:val="009A778D"/>
    <w:rsid w:val="009E3750"/>
    <w:rsid w:val="009E416D"/>
    <w:rsid w:val="009E6792"/>
    <w:rsid w:val="00A25BC9"/>
    <w:rsid w:val="00A604E0"/>
    <w:rsid w:val="00A620DF"/>
    <w:rsid w:val="00A66BD0"/>
    <w:rsid w:val="00A7407D"/>
    <w:rsid w:val="00A81DD7"/>
    <w:rsid w:val="00A83B26"/>
    <w:rsid w:val="00A9329E"/>
    <w:rsid w:val="00AC663A"/>
    <w:rsid w:val="00AE61BE"/>
    <w:rsid w:val="00AF4C1A"/>
    <w:rsid w:val="00B0079E"/>
    <w:rsid w:val="00B1264D"/>
    <w:rsid w:val="00B200C1"/>
    <w:rsid w:val="00B222B2"/>
    <w:rsid w:val="00B36087"/>
    <w:rsid w:val="00B53BD8"/>
    <w:rsid w:val="00B70585"/>
    <w:rsid w:val="00B75ED2"/>
    <w:rsid w:val="00B7637E"/>
    <w:rsid w:val="00B80404"/>
    <w:rsid w:val="00B81E39"/>
    <w:rsid w:val="00BB1067"/>
    <w:rsid w:val="00BB5A98"/>
    <w:rsid w:val="00BC06C3"/>
    <w:rsid w:val="00BD04D0"/>
    <w:rsid w:val="00BD5A16"/>
    <w:rsid w:val="00C131A7"/>
    <w:rsid w:val="00C15514"/>
    <w:rsid w:val="00C907A2"/>
    <w:rsid w:val="00C971B4"/>
    <w:rsid w:val="00CA1475"/>
    <w:rsid w:val="00CA3E0B"/>
    <w:rsid w:val="00CB1FD2"/>
    <w:rsid w:val="00CC194D"/>
    <w:rsid w:val="00CE583C"/>
    <w:rsid w:val="00D07B80"/>
    <w:rsid w:val="00D26FD0"/>
    <w:rsid w:val="00D409EB"/>
    <w:rsid w:val="00D85E21"/>
    <w:rsid w:val="00D91DB3"/>
    <w:rsid w:val="00D94EFF"/>
    <w:rsid w:val="00DA32F5"/>
    <w:rsid w:val="00DA5286"/>
    <w:rsid w:val="00DA5B89"/>
    <w:rsid w:val="00DB0C8C"/>
    <w:rsid w:val="00DB4FD1"/>
    <w:rsid w:val="00DE5695"/>
    <w:rsid w:val="00DE5A15"/>
    <w:rsid w:val="00E11592"/>
    <w:rsid w:val="00E14FC7"/>
    <w:rsid w:val="00E32355"/>
    <w:rsid w:val="00E329F6"/>
    <w:rsid w:val="00E450BC"/>
    <w:rsid w:val="00E46F40"/>
    <w:rsid w:val="00E471FC"/>
    <w:rsid w:val="00E508B9"/>
    <w:rsid w:val="00E53272"/>
    <w:rsid w:val="00E82C85"/>
    <w:rsid w:val="00E83867"/>
    <w:rsid w:val="00E83B8A"/>
    <w:rsid w:val="00EB274F"/>
    <w:rsid w:val="00EB3C72"/>
    <w:rsid w:val="00EB56FA"/>
    <w:rsid w:val="00EB5BB8"/>
    <w:rsid w:val="00EC1848"/>
    <w:rsid w:val="00ED06F3"/>
    <w:rsid w:val="00ED52D6"/>
    <w:rsid w:val="00EE67FE"/>
    <w:rsid w:val="00F04A0F"/>
    <w:rsid w:val="00F3385C"/>
    <w:rsid w:val="00F42548"/>
    <w:rsid w:val="00F5727D"/>
    <w:rsid w:val="00F76B3A"/>
    <w:rsid w:val="00F87F28"/>
    <w:rsid w:val="00FA5C4E"/>
    <w:rsid w:val="00FB2F2E"/>
    <w:rsid w:val="00FE531B"/>
    <w:rsid w:val="00FE64AB"/>
    <w:rsid w:val="00FF01E5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E747-04BD-4D71-B86B-43CE2C2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3</cp:revision>
  <cp:lastPrinted>2018-01-21T08:01:00Z</cp:lastPrinted>
  <dcterms:created xsi:type="dcterms:W3CDTF">2018-01-21T08:21:00Z</dcterms:created>
  <dcterms:modified xsi:type="dcterms:W3CDTF">2018-02-05T11:44:00Z</dcterms:modified>
</cp:coreProperties>
</file>